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13EF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6E73F4D" wp14:editId="30745AD2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CE8B3" wp14:editId="220826FF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092B0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14:paraId="2D68540A" w14:textId="4FF614C9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23BE8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October</w:t>
                            </w:r>
                            <w:r w:rsidR="00E037C5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E037C5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4/5</w:t>
                            </w:r>
                          </w:p>
                          <w:p w14:paraId="166CBEE7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E8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67E092B0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2D68540A" w14:textId="4FF614C9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23BE8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October</w:t>
                      </w:r>
                      <w:r w:rsidR="00E037C5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E037C5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4/5</w:t>
                      </w:r>
                    </w:p>
                    <w:p w14:paraId="166CBEE7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AD91E3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5BC2980A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534FAB06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3260D488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 learning.</w:t>
      </w:r>
    </w:p>
    <w:p w14:paraId="47C62698" w14:textId="77777777" w:rsidR="006E7E82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</w:p>
    <w:p w14:paraId="17C3701C" w14:textId="77777777" w:rsidR="00953689" w:rsidRDefault="00953689" w:rsidP="006E7E82"/>
    <w:p w14:paraId="0E55C89C" w14:textId="77777777" w:rsidR="0059061E" w:rsidRPr="006E7E82" w:rsidRDefault="0059061E" w:rsidP="006E7E82"/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323BE8" w14:paraId="56BCCA42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35047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Literacy</w:t>
            </w:r>
          </w:p>
          <w:p w14:paraId="1A454509" w14:textId="09CDE9D5" w:rsid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rite 5 sentences </w:t>
            </w:r>
            <w:r w:rsidR="00323BE8">
              <w:rPr>
                <w:rFonts w:ascii="Comic Sans MS" w:hAnsi="Comic Sans MS"/>
                <w:sz w:val="24"/>
              </w:rPr>
              <w:t>with interesting similes or metaphors.</w:t>
            </w:r>
          </w:p>
          <w:p w14:paraId="3FB0A250" w14:textId="31AF6A61" w:rsidR="00234CE4" w:rsidRP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7AC3BF" wp14:editId="4BFC4042">
                  <wp:extent cx="1114425" cy="799103"/>
                  <wp:effectExtent l="0" t="0" r="0" b="1270"/>
                  <wp:docPr id="318209390" name="Picture 8" descr="Writing Clipart Stock Illustrations – 15,876 Writing Clipar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riting Clipart Stock Illustrations – 15,876 Writing Clipar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5" t="15357" r="18625" b="1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23" cy="81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DF7AC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Literacy</w:t>
            </w:r>
          </w:p>
          <w:p w14:paraId="49B1732C" w14:textId="77777777" w:rsid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 one Bug Club book per week. You can read this on your own, or with a family member in your house.</w:t>
            </w:r>
          </w:p>
          <w:p w14:paraId="764F9D1E" w14:textId="4E42313F" w:rsidR="00234CE4" w:rsidRPr="00234CE4" w:rsidRDefault="00234CE4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BEE2AB" wp14:editId="516933FD">
                  <wp:extent cx="581025" cy="581025"/>
                  <wp:effectExtent l="0" t="0" r="9525" b="9525"/>
                  <wp:docPr id="1299265034" name="Picture 7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0F970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HWB</w:t>
            </w:r>
          </w:p>
          <w:p w14:paraId="0821CC1D" w14:textId="6321BE4B" w:rsidR="00234CE4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ake a walk outside with your friends or family and look for all the signs of autumn.</w:t>
            </w:r>
          </w:p>
          <w:p w14:paraId="674B81BB" w14:textId="7BD2096E" w:rsidR="00234CE4" w:rsidRPr="00234CE4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4477C1" wp14:editId="0AF89729">
                  <wp:extent cx="716280" cy="716280"/>
                  <wp:effectExtent l="0" t="0" r="7620" b="7620"/>
                  <wp:docPr id="1167901444" name="Picture 4" descr="Autumn Leaf PNG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utumn Leaf PNG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E8" w14:paraId="153584C5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41C8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Maths</w:t>
            </w:r>
          </w:p>
          <w:p w14:paraId="61DB11F3" w14:textId="77777777" w:rsidR="009358A9" w:rsidRDefault="009358A9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mplete one set of the addition sums on the opposite page.</w:t>
            </w:r>
          </w:p>
          <w:p w14:paraId="23A83253" w14:textId="580A2BE4" w:rsidR="009358A9" w:rsidRPr="009358A9" w:rsidRDefault="0059061E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C35BFE" wp14:editId="230F41E1">
                  <wp:extent cx="704850" cy="703675"/>
                  <wp:effectExtent l="0" t="0" r="0" b="1270"/>
                  <wp:docPr id="878019636" name="Picture 11" descr="Plus Sign Addition Clip Art Clipart Stunning Free Transparent - Transparent  Background Plus Symbol Clipart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us Sign Addition Clip Art Clipart Stunning Free Transparent - Transparent  Background Plus Symbol Clipart, HD Png Download - kind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3" t="6038" r="15000" b="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44" cy="71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2C3E8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Maths</w:t>
            </w:r>
          </w:p>
          <w:p w14:paraId="33F98B9A" w14:textId="44B9F65D" w:rsidR="009358A9" w:rsidRDefault="009358A9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ork on </w:t>
            </w:r>
            <w:r w:rsidR="00323BE8">
              <w:rPr>
                <w:rFonts w:ascii="Comic Sans MS" w:hAnsi="Comic Sans MS"/>
                <w:sz w:val="24"/>
              </w:rPr>
              <w:t>your number bonds to 20. You could play Hit The Button to work on this.</w:t>
            </w:r>
          </w:p>
          <w:p w14:paraId="069F66A8" w14:textId="49D0DA06" w:rsidR="009358A9" w:rsidRPr="009358A9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0228CF" wp14:editId="312C48FB">
                  <wp:extent cx="777240" cy="777240"/>
                  <wp:effectExtent l="0" t="0" r="3810" b="3810"/>
                  <wp:docPr id="676853350" name="Picture 9" descr="Hit the Button Maths - App on the Amazon App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it the Button Maths - App on the Amazon App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50254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ICT</w:t>
            </w:r>
          </w:p>
          <w:p w14:paraId="627A2216" w14:textId="69BDE7E0" w:rsidR="00E037C5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nd an email to Miss Stevenson on Glow telling her what your plans for the October holiday are.</w:t>
            </w:r>
          </w:p>
          <w:p w14:paraId="2C31FFF8" w14:textId="2ADACD0C" w:rsidR="00E037C5" w:rsidRPr="00E037C5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052D0A" wp14:editId="36533530">
                  <wp:extent cx="601980" cy="560577"/>
                  <wp:effectExtent l="0" t="0" r="7620" b="0"/>
                  <wp:docPr id="14951484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39" cy="57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BE8" w14:paraId="762C208E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F99E7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IDL</w:t>
            </w:r>
          </w:p>
          <w:p w14:paraId="28F5AB47" w14:textId="02C1E25A" w:rsidR="00E037C5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reate a </w:t>
            </w:r>
            <w:r w:rsidR="00323BE8">
              <w:rPr>
                <w:rFonts w:ascii="Comic Sans MS" w:hAnsi="Comic Sans MS"/>
                <w:sz w:val="24"/>
              </w:rPr>
              <w:t>Ancient Egyptian inspired head piece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41332B78" w14:textId="3135ECCE" w:rsidR="00E037C5" w:rsidRPr="00E037C5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3368AC" wp14:editId="69106DDA">
                  <wp:extent cx="746760" cy="746760"/>
                  <wp:effectExtent l="0" t="0" r="0" b="0"/>
                  <wp:docPr id="1309579941" name="Picture 10" descr="Pharaoh Headdress | Kids' Crafts | Fun Craft Ideas | FirstPalett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haraoh Headdress | Kids' Crafts | Fun Craft Ideas | FirstPalett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7C5" w:rsidRPr="00E037C5">
              <w:rPr>
                <w:rFonts w:ascii="Comic Sans MS" w:hAnsi="Comic Sans MS"/>
                <w:sz w:val="24"/>
              </w:rPr>
              <w:t xml:space="preserve"> </w:t>
            </w:r>
            <w:r w:rsidR="00E037C5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87D7B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IDL</w:t>
            </w:r>
          </w:p>
          <w:p w14:paraId="131B49A9" w14:textId="392358FC" w:rsidR="00E037C5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search </w:t>
            </w:r>
            <w:r w:rsidR="00323BE8">
              <w:rPr>
                <w:rFonts w:ascii="Comic Sans MS" w:hAnsi="Comic Sans MS"/>
                <w:sz w:val="24"/>
              </w:rPr>
              <w:t>and write three way that Ancient Egyptians used the River Nile.</w:t>
            </w:r>
          </w:p>
          <w:p w14:paraId="63177362" w14:textId="0FE52681" w:rsidR="00E037C5" w:rsidRPr="00E037C5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BBDC04" wp14:editId="3A51A414">
                  <wp:extent cx="1371600" cy="718969"/>
                  <wp:effectExtent l="0" t="0" r="0" b="5080"/>
                  <wp:docPr id="432466814" name="Picture 8" descr="250+ Cartoon Of Nile River Stock Illustrations, Royalty-Free Vector 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50+ Cartoon Of Nile River Stock Illustrations, Royalty-Free Vector 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57" cy="72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0012E" w14:textId="77777777" w:rsidR="001B622C" w:rsidRDefault="00E037C5" w:rsidP="00E037C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Art &amp; Design</w:t>
            </w:r>
          </w:p>
          <w:p w14:paraId="598DA8E6" w14:textId="2C6273AF" w:rsidR="009358A9" w:rsidRDefault="009358A9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reate a </w:t>
            </w:r>
            <w:r w:rsidR="00323BE8">
              <w:rPr>
                <w:rFonts w:ascii="Comic Sans MS" w:hAnsi="Comic Sans MS"/>
                <w:sz w:val="24"/>
              </w:rPr>
              <w:t>spooky Halloween inspired piece of artwork.</w:t>
            </w:r>
          </w:p>
          <w:p w14:paraId="15B259CF" w14:textId="716C36E0" w:rsidR="009358A9" w:rsidRPr="009358A9" w:rsidRDefault="00323BE8" w:rsidP="00E037C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783451" wp14:editId="2E883478">
                  <wp:extent cx="762000" cy="741044"/>
                  <wp:effectExtent l="0" t="0" r="0" b="2540"/>
                  <wp:docPr id="1499873243" name="Picture 6" descr="Pumpkin Jack O Lantern clip art (free clipart) | revidevi.wordpres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umpkin Jack O Lantern clip art (free clipart) | revidevi.wordpres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31" cy="75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9D6EF" w14:textId="1D2042F5" w:rsidR="0091042B" w:rsidRPr="006351BF" w:rsidRDefault="00323BE8" w:rsidP="00323BE8">
      <w:pPr>
        <w:jc w:val="center"/>
        <w:rPr>
          <w:rFonts w:ascii="Maiandra GD" w:hAnsi="Maiandra GD"/>
          <w:b/>
          <w:sz w:val="24"/>
        </w:rPr>
      </w:pPr>
      <w:r w:rsidRPr="00323BE8">
        <w:rPr>
          <w:rFonts w:ascii="Maiandra GD" w:hAnsi="Maiandra GD"/>
          <w:b/>
          <w:sz w:val="24"/>
        </w:rPr>
        <w:lastRenderedPageBreak/>
        <w:drawing>
          <wp:inline distT="0" distB="0" distL="0" distR="0" wp14:anchorId="2A37E77F" wp14:editId="3D7BC80C">
            <wp:extent cx="9397365" cy="6645910"/>
            <wp:effectExtent l="0" t="0" r="0" b="2540"/>
            <wp:docPr id="1917495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36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3AC6" w14:textId="77777777" w:rsidR="00D308D8" w:rsidRDefault="00D308D8" w:rsidP="00764F7F">
      <w:pPr>
        <w:spacing w:after="0" w:line="240" w:lineRule="auto"/>
      </w:pPr>
      <w:r>
        <w:separator/>
      </w:r>
    </w:p>
  </w:endnote>
  <w:endnote w:type="continuationSeparator" w:id="0">
    <w:p w14:paraId="1FA78F78" w14:textId="77777777" w:rsidR="00D308D8" w:rsidRDefault="00D308D8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2CAF" w14:textId="77777777" w:rsidR="00D308D8" w:rsidRDefault="00D308D8" w:rsidP="00764F7F">
      <w:pPr>
        <w:spacing w:after="0" w:line="240" w:lineRule="auto"/>
      </w:pPr>
      <w:r>
        <w:separator/>
      </w:r>
    </w:p>
  </w:footnote>
  <w:footnote w:type="continuationSeparator" w:id="0">
    <w:p w14:paraId="5B70F662" w14:textId="77777777" w:rsidR="00D308D8" w:rsidRDefault="00D308D8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5669">
    <w:abstractNumId w:val="13"/>
  </w:num>
  <w:num w:numId="2" w16cid:durableId="1667978129">
    <w:abstractNumId w:val="3"/>
  </w:num>
  <w:num w:numId="3" w16cid:durableId="260996089">
    <w:abstractNumId w:val="10"/>
  </w:num>
  <w:num w:numId="4" w16cid:durableId="690644853">
    <w:abstractNumId w:val="0"/>
  </w:num>
  <w:num w:numId="5" w16cid:durableId="343021325">
    <w:abstractNumId w:val="6"/>
  </w:num>
  <w:num w:numId="6" w16cid:durableId="383066633">
    <w:abstractNumId w:val="8"/>
  </w:num>
  <w:num w:numId="7" w16cid:durableId="488717191">
    <w:abstractNumId w:val="2"/>
  </w:num>
  <w:num w:numId="8" w16cid:durableId="444471323">
    <w:abstractNumId w:val="7"/>
  </w:num>
  <w:num w:numId="9" w16cid:durableId="1652709258">
    <w:abstractNumId w:val="1"/>
  </w:num>
  <w:num w:numId="10" w16cid:durableId="2098287988">
    <w:abstractNumId w:val="12"/>
  </w:num>
  <w:num w:numId="11" w16cid:durableId="284310147">
    <w:abstractNumId w:val="4"/>
  </w:num>
  <w:num w:numId="12" w16cid:durableId="153759643">
    <w:abstractNumId w:val="9"/>
  </w:num>
  <w:num w:numId="13" w16cid:durableId="1808744989">
    <w:abstractNumId w:val="11"/>
  </w:num>
  <w:num w:numId="14" w16cid:durableId="877088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7A77"/>
    <w:rsid w:val="00234CE4"/>
    <w:rsid w:val="0023740E"/>
    <w:rsid w:val="002425FF"/>
    <w:rsid w:val="00265911"/>
    <w:rsid w:val="00271B58"/>
    <w:rsid w:val="0027763C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3BE8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D38FB"/>
    <w:rsid w:val="003F2118"/>
    <w:rsid w:val="003F67F6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9061E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2C37"/>
    <w:rsid w:val="00933D79"/>
    <w:rsid w:val="00934D41"/>
    <w:rsid w:val="009358A9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D1E82"/>
    <w:rsid w:val="009E276F"/>
    <w:rsid w:val="00A31469"/>
    <w:rsid w:val="00AE6BD0"/>
    <w:rsid w:val="00B34CC9"/>
    <w:rsid w:val="00B7757C"/>
    <w:rsid w:val="00B80382"/>
    <w:rsid w:val="00B93444"/>
    <w:rsid w:val="00BA451F"/>
    <w:rsid w:val="00BB206E"/>
    <w:rsid w:val="00BB4DDD"/>
    <w:rsid w:val="00BB53CD"/>
    <w:rsid w:val="00BB6A41"/>
    <w:rsid w:val="00BC3D4B"/>
    <w:rsid w:val="00BD01DA"/>
    <w:rsid w:val="00BD4D00"/>
    <w:rsid w:val="00BF14BB"/>
    <w:rsid w:val="00C11552"/>
    <w:rsid w:val="00C2174D"/>
    <w:rsid w:val="00C26A71"/>
    <w:rsid w:val="00C56D3B"/>
    <w:rsid w:val="00C9214A"/>
    <w:rsid w:val="00C92315"/>
    <w:rsid w:val="00C96E37"/>
    <w:rsid w:val="00CC25D5"/>
    <w:rsid w:val="00CC7586"/>
    <w:rsid w:val="00CE0F7F"/>
    <w:rsid w:val="00CF0577"/>
    <w:rsid w:val="00CF11FC"/>
    <w:rsid w:val="00D04DE7"/>
    <w:rsid w:val="00D10589"/>
    <w:rsid w:val="00D1203F"/>
    <w:rsid w:val="00D308D8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822A0"/>
    <w:rsid w:val="00D942E6"/>
    <w:rsid w:val="00DC0FE2"/>
    <w:rsid w:val="00DC1F4A"/>
    <w:rsid w:val="00DC2A30"/>
    <w:rsid w:val="00DF478D"/>
    <w:rsid w:val="00DF6873"/>
    <w:rsid w:val="00E037C5"/>
    <w:rsid w:val="00E04029"/>
    <w:rsid w:val="00E0643E"/>
    <w:rsid w:val="00E167D8"/>
    <w:rsid w:val="00E205A2"/>
    <w:rsid w:val="00E32CF1"/>
    <w:rsid w:val="00E3438D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F0082F"/>
    <w:rsid w:val="00F468B5"/>
    <w:rsid w:val="00F46F3F"/>
    <w:rsid w:val="00F51386"/>
    <w:rsid w:val="00F62790"/>
    <w:rsid w:val="00F628A1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98EEE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5014-5134-4D0D-916C-4144A02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Fiona Stevenson</cp:lastModifiedBy>
  <cp:revision>2</cp:revision>
  <cp:lastPrinted>2022-12-20T09:39:00Z</cp:lastPrinted>
  <dcterms:created xsi:type="dcterms:W3CDTF">2025-09-24T19:32:00Z</dcterms:created>
  <dcterms:modified xsi:type="dcterms:W3CDTF">2025-09-24T19:32:00Z</dcterms:modified>
  <cp:contentStatus/>
</cp:coreProperties>
</file>